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876637">
        <w:rPr>
          <w:b/>
          <w:sz w:val="22"/>
          <w:szCs w:val="20"/>
        </w:rPr>
        <w:t>04</w:t>
      </w:r>
      <w:r w:rsidR="00730154">
        <w:rPr>
          <w:b/>
          <w:sz w:val="22"/>
          <w:szCs w:val="20"/>
        </w:rPr>
        <w:t>.</w:t>
      </w:r>
      <w:r w:rsidR="00916AF6">
        <w:rPr>
          <w:b/>
          <w:sz w:val="22"/>
          <w:szCs w:val="20"/>
        </w:rPr>
        <w:t>0</w:t>
      </w:r>
      <w:r w:rsidR="00876637">
        <w:rPr>
          <w:b/>
          <w:sz w:val="22"/>
          <w:szCs w:val="20"/>
        </w:rPr>
        <w:t>9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Утвержден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Согласован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лучено заключение / 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промторг</w:t>
            </w:r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B71BD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4B71B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793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  <w:r w:rsidRPr="00F74C9B">
              <w:rPr>
                <w:sz w:val="16"/>
                <w:szCs w:val="16"/>
              </w:rPr>
              <w:t xml:space="preserve">№ 19-10-05/44624 </w:t>
            </w:r>
          </w:p>
          <w:p w:rsidR="00F74C9B" w:rsidRPr="00875E5F" w:rsidRDefault="00F74C9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4C9B">
              <w:rPr>
                <w:sz w:val="16"/>
                <w:szCs w:val="16"/>
              </w:rPr>
              <w:t>т 27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  <w:p w:rsidR="002D2983" w:rsidRDefault="002D2983" w:rsidP="001F3DA5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4973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D2983" w:rsidRPr="002D2983">
              <w:rPr>
                <w:sz w:val="16"/>
                <w:szCs w:val="16"/>
              </w:rPr>
              <w:t>30.04.2020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126/04</w:t>
            </w:r>
          </w:p>
          <w:p w:rsidR="002D2983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.2020</w:t>
            </w:r>
            <w:r w:rsidR="002D2983" w:rsidRPr="002D29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5985-АБ</w:t>
            </w: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2D2983" w:rsidRPr="00875E5F" w:rsidRDefault="002D2983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2D2983" w:rsidRDefault="00DD332F" w:rsidP="002D2983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АН-6149/04</w:t>
            </w:r>
            <w:r>
              <w:rPr>
                <w:sz w:val="16"/>
                <w:szCs w:val="16"/>
              </w:rPr>
              <w:br/>
              <w:t xml:space="preserve"> от </w:t>
            </w:r>
            <w:r w:rsidRPr="002D2983">
              <w:rPr>
                <w:sz w:val="16"/>
                <w:szCs w:val="16"/>
              </w:rPr>
              <w:t xml:space="preserve">01.06.2020 </w:t>
            </w:r>
          </w:p>
          <w:p w:rsidR="002D2983" w:rsidRP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6500/04</w:t>
            </w:r>
          </w:p>
          <w:p w:rsidR="00DD332F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2D2983">
              <w:rPr>
                <w:sz w:val="16"/>
                <w:szCs w:val="16"/>
              </w:rPr>
              <w:t xml:space="preserve">09.06.2020 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655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6.2020</w:t>
            </w:r>
            <w:r w:rsidR="0029037C">
              <w:rPr>
                <w:sz w:val="16"/>
                <w:szCs w:val="16"/>
              </w:rPr>
              <w:br/>
            </w:r>
            <w:r w:rsidR="0029037C">
              <w:rPr>
                <w:sz w:val="16"/>
                <w:szCs w:val="16"/>
              </w:rPr>
              <w:br/>
              <w:t>№ ИА-7943/04</w:t>
            </w:r>
          </w:p>
          <w:p w:rsidR="0029037C" w:rsidRPr="00875E5F" w:rsidRDefault="0029037C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серии Антологий литератур народ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комсвязь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Ворлдскиллс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просвещения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06576E">
        <w:trPr>
          <w:trHeight w:val="50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</w:t>
            </w:r>
            <w:r w:rsidRPr="00875E5F">
              <w:rPr>
                <w:sz w:val="16"/>
                <w:szCs w:val="16"/>
              </w:rPr>
              <w:lastRenderedPageBreak/>
              <w:t>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обрнауки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412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790-АМ</w:t>
            </w:r>
          </w:p>
          <w:p w:rsidR="00F30448" w:rsidRPr="00875E5F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377F">
              <w:rPr>
                <w:sz w:val="16"/>
                <w:szCs w:val="16"/>
              </w:rPr>
              <w:t>09/57911-АБ</w:t>
            </w:r>
          </w:p>
          <w:p w:rsidR="0025377F" w:rsidRPr="00875E5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ВФ-1252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5/ВФ-1410</w:t>
            </w:r>
          </w:p>
          <w:p w:rsidR="009908B8" w:rsidRPr="00875E5F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51</w:t>
            </w:r>
          </w:p>
          <w:p w:rsidR="0006576E" w:rsidRPr="00875E5F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6.2020</w:t>
            </w: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молодежь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Кингашское, Верхнекингашское и Ак-Суг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</w:t>
            </w:r>
            <w:r w:rsidRPr="00875E5F">
              <w:rPr>
                <w:color w:val="000000"/>
                <w:sz w:val="16"/>
              </w:rPr>
              <w:lastRenderedPageBreak/>
              <w:t>использованию инфраструктуры железнодорожного транспорта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</w:t>
            </w:r>
            <w:r w:rsidRPr="00875E5F">
              <w:rPr>
                <w:color w:val="000000"/>
                <w:sz w:val="16"/>
              </w:rPr>
              <w:lastRenderedPageBreak/>
              <w:t>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й из федерального бюджета юридическими лицами на возмещение части затрат на уплату процентов по кредитам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Российской Федерации организации на финансовое обеспечение мероприятий Концепции наследия чемпионата мира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</w:t>
            </w:r>
            <w:r w:rsidRPr="00875E5F">
              <w:rPr>
                <w:color w:val="000000"/>
                <w:sz w:val="16"/>
              </w:rPr>
              <w:lastRenderedPageBreak/>
              <w:t>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рств в Р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7402F" w:rsidRDefault="00F7402F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6637" w:rsidRDefault="00876637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6637" w:rsidRDefault="00876637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6637" w:rsidRDefault="00876637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6637" w:rsidRDefault="00876637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6637" w:rsidRDefault="00876637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6637" w:rsidRDefault="00876637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7402F" w:rsidRDefault="00F7402F" w:rsidP="00F7402F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 xml:space="preserve">Исполнитель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F7402F" w:rsidRDefault="00F7402F" w:rsidP="00F7402F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876637">
        <w:rPr>
          <w:sz w:val="20"/>
          <w:szCs w:val="20"/>
        </w:rPr>
        <w:t>4</w:t>
      </w:r>
      <w:r>
        <w:rPr>
          <w:sz w:val="20"/>
          <w:szCs w:val="20"/>
        </w:rPr>
        <w:t xml:space="preserve">" </w:t>
      </w:r>
      <w:r w:rsidR="00876637">
        <w:rPr>
          <w:sz w:val="20"/>
          <w:szCs w:val="20"/>
        </w:rPr>
        <w:t>сентябр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7"/>
      <w:footerReference w:type="even" r:id="rId8"/>
      <w:footerReference w:type="default" r:id="rId9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CE" w:rsidRDefault="003648CE">
      <w:r>
        <w:separator/>
      </w:r>
    </w:p>
  </w:endnote>
  <w:endnote w:type="continuationSeparator" w:id="0">
    <w:p w:rsidR="003648CE" w:rsidRDefault="003648CE">
      <w:r>
        <w:continuationSeparator/>
      </w:r>
    </w:p>
  </w:endnote>
  <w:endnote w:type="continuationNotice" w:id="1">
    <w:p w:rsidR="003648CE" w:rsidRDefault="00364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CE" w:rsidRDefault="003648CE">
      <w:r>
        <w:separator/>
      </w:r>
    </w:p>
  </w:footnote>
  <w:footnote w:type="continuationSeparator" w:id="0">
    <w:p w:rsidR="003648CE" w:rsidRDefault="003648CE">
      <w:r>
        <w:continuationSeparator/>
      </w:r>
    </w:p>
  </w:footnote>
  <w:footnote w:type="continuationNotice" w:id="1">
    <w:p w:rsidR="003648CE" w:rsidRDefault="003648CE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Минпросвещения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876637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6576E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61C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D7C28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63B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5F88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11EF"/>
    <w:rsid w:val="002239ED"/>
    <w:rsid w:val="00224C55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377F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037C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983"/>
    <w:rsid w:val="002D2E92"/>
    <w:rsid w:val="002D34F0"/>
    <w:rsid w:val="002D3FEE"/>
    <w:rsid w:val="002D46A5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1274"/>
    <w:rsid w:val="002F25B0"/>
    <w:rsid w:val="002F295E"/>
    <w:rsid w:val="002F2B40"/>
    <w:rsid w:val="00302BBD"/>
    <w:rsid w:val="003032F4"/>
    <w:rsid w:val="00305310"/>
    <w:rsid w:val="00305AF1"/>
    <w:rsid w:val="00306A18"/>
    <w:rsid w:val="003071B0"/>
    <w:rsid w:val="00307E33"/>
    <w:rsid w:val="003146CF"/>
    <w:rsid w:val="00315662"/>
    <w:rsid w:val="00315672"/>
    <w:rsid w:val="00323C6E"/>
    <w:rsid w:val="00332724"/>
    <w:rsid w:val="00332D96"/>
    <w:rsid w:val="0033430A"/>
    <w:rsid w:val="00337CC2"/>
    <w:rsid w:val="00340095"/>
    <w:rsid w:val="00340187"/>
    <w:rsid w:val="00344645"/>
    <w:rsid w:val="00344F2C"/>
    <w:rsid w:val="00345CE5"/>
    <w:rsid w:val="00357898"/>
    <w:rsid w:val="003639D9"/>
    <w:rsid w:val="003648CE"/>
    <w:rsid w:val="00364A0E"/>
    <w:rsid w:val="00365504"/>
    <w:rsid w:val="00370152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B620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25121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B71BD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38CB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084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2200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0154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24E0"/>
    <w:rsid w:val="008362A0"/>
    <w:rsid w:val="00841F55"/>
    <w:rsid w:val="00843A08"/>
    <w:rsid w:val="008450C5"/>
    <w:rsid w:val="008468FD"/>
    <w:rsid w:val="008474D5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6637"/>
    <w:rsid w:val="00877D3C"/>
    <w:rsid w:val="00882093"/>
    <w:rsid w:val="00884DF8"/>
    <w:rsid w:val="0088700B"/>
    <w:rsid w:val="00891932"/>
    <w:rsid w:val="00891ECC"/>
    <w:rsid w:val="00892C66"/>
    <w:rsid w:val="008A1E10"/>
    <w:rsid w:val="008A27FC"/>
    <w:rsid w:val="008A3368"/>
    <w:rsid w:val="008A377D"/>
    <w:rsid w:val="008A6C59"/>
    <w:rsid w:val="008B2581"/>
    <w:rsid w:val="008B45A9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16AF6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614B"/>
    <w:rsid w:val="00977466"/>
    <w:rsid w:val="00984535"/>
    <w:rsid w:val="00986416"/>
    <w:rsid w:val="00986A8E"/>
    <w:rsid w:val="009908B8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586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20BE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AB5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45D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2B64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0448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02F"/>
    <w:rsid w:val="00F74A23"/>
    <w:rsid w:val="00F74C9B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5A716"/>
  <w15:docId w15:val="{4C14C401-CD24-4864-8E7E-B3B9B48D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45F7-0CBA-4793-800F-39B14504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8</Words>
  <Characters>12307</Characters>
  <Application>Microsoft Office Word</Application>
  <DocSecurity>0</DocSecurity>
  <Lines>1367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09T08:35:00Z</cp:lastPrinted>
  <dcterms:created xsi:type="dcterms:W3CDTF">2020-09-04T07:10:00Z</dcterms:created>
  <dcterms:modified xsi:type="dcterms:W3CDTF">2020-09-04T07:10:00Z</dcterms:modified>
</cp:coreProperties>
</file>